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80319" w14:textId="6BBE2A9A" w:rsidR="00AB4848" w:rsidRPr="0061320A" w:rsidRDefault="00AB4848" w:rsidP="00AB4848">
      <w:pPr>
        <w:spacing w:after="0" w:line="240" w:lineRule="auto"/>
        <w:jc w:val="center"/>
        <w:rPr>
          <w:rFonts w:ascii="Arial" w:hAnsi="Arial" w:cs="Arial"/>
          <w:b/>
          <w:i/>
          <w:color w:val="2F5496" w:themeColor="accent5" w:themeShade="BF"/>
        </w:rPr>
      </w:pPr>
      <w:r w:rsidRPr="0061320A">
        <w:rPr>
          <w:rFonts w:ascii="Arial" w:hAnsi="Arial" w:cs="Arial"/>
          <w:b/>
          <w:i/>
          <w:color w:val="2F5496" w:themeColor="accent5" w:themeShade="BF"/>
        </w:rPr>
        <w:t>El texto en azul corresponde a las orientaciones para el uso del formato, y por tanto debe ser eliminado de la versión final del documento.</w:t>
      </w:r>
    </w:p>
    <w:p w14:paraId="02DBBF49" w14:textId="77777777" w:rsidR="00AB4848" w:rsidRPr="0061320A" w:rsidRDefault="00AB4848" w:rsidP="00AB4848">
      <w:pPr>
        <w:spacing w:after="0" w:line="240" w:lineRule="auto"/>
        <w:rPr>
          <w:rFonts w:ascii="Arial" w:hAnsi="Arial" w:cs="Arial"/>
          <w:b/>
          <w:color w:val="2F5496" w:themeColor="accent5" w:themeShade="BF"/>
        </w:rPr>
      </w:pPr>
    </w:p>
    <w:p w14:paraId="434607E5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i/>
          <w:color w:val="2F5496" w:themeColor="accent5" w:themeShade="BF"/>
        </w:rPr>
        <w:t>Como parte del análisis d</w:t>
      </w:r>
      <w:bookmarkStart w:id="0" w:name="_GoBack"/>
      <w:bookmarkEnd w:id="0"/>
      <w:r w:rsidRPr="0061320A">
        <w:rPr>
          <w:rFonts w:ascii="Arial" w:hAnsi="Arial" w:cs="Arial"/>
          <w:i/>
          <w:color w:val="2F5496" w:themeColor="accent5" w:themeShade="BF"/>
        </w:rPr>
        <w:t>e viabilidad técnica de las solicitudes de información y/o asesoría que aporte al desarrollo de proyectos de investigación por parte de universidades o centros de estudios en temáticas relacionadas con el objeto misional de la Secretaría Distrital de Integración Social – SDIS, es necesario el diligenciamiento de un formato.</w:t>
      </w:r>
    </w:p>
    <w:p w14:paraId="70A9B4C2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</w:p>
    <w:p w14:paraId="39885BC8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i/>
          <w:color w:val="2F5496" w:themeColor="accent5" w:themeShade="BF"/>
        </w:rPr>
        <w:t xml:space="preserve">El objeto de este formato es contar con información que dé </w:t>
      </w:r>
      <w:proofErr w:type="gramStart"/>
      <w:r w:rsidRPr="0061320A">
        <w:rPr>
          <w:rFonts w:ascii="Arial" w:hAnsi="Arial" w:cs="Arial"/>
          <w:i/>
          <w:color w:val="2F5496" w:themeColor="accent5" w:themeShade="BF"/>
        </w:rPr>
        <w:t>cuenta de la justificación, preguntas orientadoras, objetivos (general y específicos</w:t>
      </w:r>
      <w:proofErr w:type="gramEnd"/>
      <w:r w:rsidRPr="0061320A">
        <w:rPr>
          <w:rFonts w:ascii="Arial" w:hAnsi="Arial" w:cs="Arial"/>
          <w:i/>
          <w:color w:val="2F5496" w:themeColor="accent5" w:themeShade="BF"/>
        </w:rPr>
        <w:t>), marco conceptual, metodología, y aporte de conocimiento para la SDIS.</w:t>
      </w:r>
    </w:p>
    <w:p w14:paraId="3F35D150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</w:p>
    <w:p w14:paraId="0EABB2BF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i/>
          <w:color w:val="2F5496" w:themeColor="accent5" w:themeShade="BF"/>
        </w:rPr>
        <w:t>Este documento tendrá una extensión máxima de 10 hojas y será diligenciado teniendo en cuenta las indicaciones que se presentan a continuación.</w:t>
      </w:r>
    </w:p>
    <w:p w14:paraId="6BF50434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</w:rPr>
      </w:pPr>
    </w:p>
    <w:p w14:paraId="31AF2F49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b/>
          <w:i/>
          <w:color w:val="2F5496" w:themeColor="accent5" w:themeShade="BF"/>
        </w:rPr>
        <w:t>Justificación.</w:t>
      </w:r>
      <w:r w:rsidRPr="0061320A">
        <w:rPr>
          <w:rFonts w:ascii="Arial" w:hAnsi="Arial" w:cs="Arial"/>
          <w:i/>
          <w:color w:val="2F5496" w:themeColor="accent5" w:themeShade="BF"/>
        </w:rPr>
        <w:t xml:space="preserve"> Breve explicación del por qué es importante el proyecto de investigación y el beneficio que se obtendrá con la realización del mismo.</w:t>
      </w:r>
    </w:p>
    <w:p w14:paraId="28B5C8AE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</w:rPr>
      </w:pPr>
    </w:p>
    <w:p w14:paraId="60E087C9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</w:rPr>
      </w:pPr>
      <w:r w:rsidRPr="0061320A">
        <w:rPr>
          <w:rFonts w:ascii="Arial" w:hAnsi="Arial" w:cs="Arial"/>
          <w:b/>
          <w:i/>
          <w:color w:val="2F5496" w:themeColor="accent5" w:themeShade="BF"/>
        </w:rPr>
        <w:t xml:space="preserve">Preguntas orientadoras. </w:t>
      </w:r>
      <w:r w:rsidRPr="0061320A">
        <w:rPr>
          <w:rFonts w:ascii="Arial" w:hAnsi="Arial" w:cs="Arial"/>
          <w:i/>
          <w:color w:val="2F5496" w:themeColor="accent5" w:themeShade="BF"/>
        </w:rPr>
        <w:t>Preguntas que busca resolver la investigación.</w:t>
      </w:r>
    </w:p>
    <w:p w14:paraId="20C61C4A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</w:rPr>
      </w:pPr>
    </w:p>
    <w:p w14:paraId="6B37F66E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b/>
          <w:i/>
          <w:color w:val="2F5496" w:themeColor="accent5" w:themeShade="BF"/>
        </w:rPr>
        <w:t xml:space="preserve">Objetivos. </w:t>
      </w:r>
      <w:r w:rsidRPr="0061320A">
        <w:rPr>
          <w:rFonts w:ascii="Arial" w:hAnsi="Arial" w:cs="Arial"/>
          <w:i/>
          <w:color w:val="2F5496" w:themeColor="accent5" w:themeShade="BF"/>
        </w:rPr>
        <w:t xml:space="preserve">Resultados concretos de la investigación. La definición de los objetivos debe responde a un qué, un mediante y un cómo. </w:t>
      </w:r>
    </w:p>
    <w:p w14:paraId="5CF5D8F7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</w:rPr>
      </w:pPr>
    </w:p>
    <w:p w14:paraId="5E915112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b/>
          <w:i/>
          <w:color w:val="2F5496" w:themeColor="accent5" w:themeShade="BF"/>
        </w:rPr>
        <w:t>Referente teórico</w:t>
      </w:r>
      <w:r w:rsidRPr="0061320A">
        <w:rPr>
          <w:rFonts w:ascii="Arial" w:hAnsi="Arial" w:cs="Arial"/>
          <w:i/>
          <w:color w:val="2F5496" w:themeColor="accent5" w:themeShade="BF"/>
        </w:rPr>
        <w:t xml:space="preserve">. Autores principales que guiarán el marco conceptual de la investigación e interpretación de los resultados que de ella se deriven. </w:t>
      </w:r>
    </w:p>
    <w:p w14:paraId="07E01B79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</w:rPr>
      </w:pPr>
    </w:p>
    <w:p w14:paraId="3B8AB511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b/>
          <w:i/>
          <w:color w:val="2F5496" w:themeColor="accent5" w:themeShade="BF"/>
        </w:rPr>
        <w:t xml:space="preserve">Metodología. </w:t>
      </w:r>
      <w:r w:rsidRPr="0061320A">
        <w:rPr>
          <w:rFonts w:ascii="Arial" w:hAnsi="Arial" w:cs="Arial"/>
          <w:i/>
          <w:color w:val="2F5496" w:themeColor="accent5" w:themeShade="BF"/>
        </w:rPr>
        <w:t xml:space="preserve">Descripción del plan o conjunto de procedimientos que se llevaran a cabo para el logro de los objetivos de la investigación. La metodología debe incluir los </w:t>
      </w:r>
      <w:proofErr w:type="gramStart"/>
      <w:r w:rsidRPr="0061320A">
        <w:rPr>
          <w:rFonts w:ascii="Arial" w:hAnsi="Arial" w:cs="Arial"/>
          <w:i/>
          <w:color w:val="2F5496" w:themeColor="accent5" w:themeShade="BF"/>
        </w:rPr>
        <w:t>instrumentos</w:t>
      </w:r>
      <w:proofErr w:type="gramEnd"/>
      <w:r w:rsidRPr="0061320A">
        <w:rPr>
          <w:rFonts w:ascii="Arial" w:hAnsi="Arial" w:cs="Arial"/>
          <w:i/>
          <w:color w:val="2F5496" w:themeColor="accent5" w:themeShade="BF"/>
        </w:rPr>
        <w:t xml:space="preserve"> de recolección de información, en el caso que la solicitud se refiera a la aplicación de los mismos en </w:t>
      </w:r>
      <w:r w:rsidR="007366FE" w:rsidRPr="0061320A">
        <w:rPr>
          <w:rFonts w:ascii="Arial" w:hAnsi="Arial" w:cs="Arial"/>
          <w:i/>
          <w:color w:val="2F5496" w:themeColor="accent5" w:themeShade="BF"/>
        </w:rPr>
        <w:t>servidores públicos o</w:t>
      </w:r>
      <w:r w:rsidRPr="0061320A">
        <w:rPr>
          <w:rFonts w:ascii="Arial" w:hAnsi="Arial" w:cs="Arial"/>
          <w:i/>
          <w:color w:val="2F5496" w:themeColor="accent5" w:themeShade="BF"/>
        </w:rPr>
        <w:t xml:space="preserve"> beneficiarios de algún servicio social de la SDIS.</w:t>
      </w:r>
    </w:p>
    <w:p w14:paraId="53512B49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b/>
          <w:i/>
          <w:color w:val="2F5496" w:themeColor="accent5" w:themeShade="BF"/>
        </w:rPr>
      </w:pPr>
    </w:p>
    <w:p w14:paraId="6BF66EC0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  <w:r w:rsidRPr="0061320A">
        <w:rPr>
          <w:rFonts w:ascii="Arial" w:hAnsi="Arial" w:cs="Arial"/>
          <w:b/>
          <w:i/>
          <w:color w:val="2F5496" w:themeColor="accent5" w:themeShade="BF"/>
        </w:rPr>
        <w:t>Aporte de conocimiento para la Secretaría Distrital de Integración Social</w:t>
      </w:r>
      <w:r w:rsidRPr="0061320A">
        <w:rPr>
          <w:rFonts w:ascii="Arial" w:hAnsi="Arial" w:cs="Arial"/>
          <w:i/>
          <w:color w:val="2F5496" w:themeColor="accent5" w:themeShade="BF"/>
        </w:rPr>
        <w:t>. Esta sección debe incluir una descripción de los instrumentos, información, insumos técnicos y recomendaciones (políticas, proyectos, servicios, etc.) resultantes de la investigación y que puedan apoyar a la SDIS en la toma de decisiones.</w:t>
      </w:r>
    </w:p>
    <w:p w14:paraId="6803B6C8" w14:textId="77777777" w:rsidR="00AB4848" w:rsidRPr="0061320A" w:rsidRDefault="00AB4848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</w:pPr>
    </w:p>
    <w:p w14:paraId="7187FA62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  <w:i/>
          <w:color w:val="2F5496" w:themeColor="accent5" w:themeShade="BF"/>
        </w:rPr>
        <w:sectPr w:rsidR="003A7496" w:rsidRPr="0061320A" w:rsidSect="00AB4848">
          <w:headerReference w:type="default" r:id="rId7"/>
          <w:pgSz w:w="12240" w:h="15840"/>
          <w:pgMar w:top="1417" w:right="1701" w:bottom="1417" w:left="1701" w:header="1134" w:footer="1134" w:gutter="0"/>
          <w:cols w:space="708"/>
          <w:docGrid w:linePitch="360"/>
        </w:sectPr>
      </w:pPr>
      <w:r w:rsidRPr="0061320A">
        <w:rPr>
          <w:rFonts w:ascii="Arial" w:hAnsi="Arial" w:cs="Arial"/>
          <w:b/>
          <w:i/>
          <w:color w:val="2F5496" w:themeColor="accent5" w:themeShade="BF"/>
        </w:rPr>
        <w:t xml:space="preserve">Requerimiento de información a la Secretaría Distrital de Integración Social. </w:t>
      </w:r>
      <w:r w:rsidRPr="0061320A">
        <w:rPr>
          <w:rFonts w:ascii="Arial" w:hAnsi="Arial" w:cs="Arial"/>
          <w:i/>
          <w:color w:val="2F5496" w:themeColor="accent5" w:themeShade="BF"/>
        </w:rPr>
        <w:t>Describir de manera explícita el requerimiento de información a la SDIS (aplicación de instrumentos, datos, documentos, asesoría técnica, etc.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A7496" w:rsidRPr="0061320A" w14:paraId="1C2DBD4F" w14:textId="77777777" w:rsidTr="00847E3A">
        <w:tc>
          <w:tcPr>
            <w:tcW w:w="8828" w:type="dxa"/>
            <w:gridSpan w:val="2"/>
          </w:tcPr>
          <w:p w14:paraId="089D78BE" w14:textId="77777777" w:rsidR="003A7496" w:rsidRPr="0061320A" w:rsidRDefault="003A7496" w:rsidP="00AB4848">
            <w:pPr>
              <w:jc w:val="both"/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lastRenderedPageBreak/>
              <w:t>Nombre de la investigación:</w:t>
            </w:r>
          </w:p>
        </w:tc>
      </w:tr>
      <w:tr w:rsidR="003A7496" w:rsidRPr="0061320A" w14:paraId="00EE9FE0" w14:textId="77777777" w:rsidTr="00847E3A">
        <w:trPr>
          <w:trHeight w:val="726"/>
        </w:trPr>
        <w:tc>
          <w:tcPr>
            <w:tcW w:w="8828" w:type="dxa"/>
            <w:gridSpan w:val="2"/>
          </w:tcPr>
          <w:p w14:paraId="21C44097" w14:textId="77777777" w:rsidR="003A7496" w:rsidRPr="0061320A" w:rsidRDefault="003A7496" w:rsidP="00AB4848">
            <w:pPr>
              <w:jc w:val="both"/>
              <w:rPr>
                <w:rFonts w:ascii="Arial" w:hAnsi="Arial" w:cs="Arial"/>
              </w:rPr>
            </w:pPr>
          </w:p>
        </w:tc>
      </w:tr>
      <w:tr w:rsidR="003A7496" w:rsidRPr="0061320A" w14:paraId="5F7077C6" w14:textId="77777777" w:rsidTr="00847E3A">
        <w:tc>
          <w:tcPr>
            <w:tcW w:w="8828" w:type="dxa"/>
            <w:gridSpan w:val="2"/>
          </w:tcPr>
          <w:p w14:paraId="5D77FEA2" w14:textId="77777777" w:rsidR="003A7496" w:rsidRPr="0061320A" w:rsidRDefault="003A7496" w:rsidP="00AB4848">
            <w:pPr>
              <w:jc w:val="both"/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Universidad o centro de investigación que presenta el proyecto de investigación:</w:t>
            </w:r>
          </w:p>
        </w:tc>
      </w:tr>
      <w:tr w:rsidR="003A7496" w:rsidRPr="0061320A" w14:paraId="0C62F622" w14:textId="77777777" w:rsidTr="00847E3A">
        <w:trPr>
          <w:trHeight w:val="712"/>
        </w:trPr>
        <w:tc>
          <w:tcPr>
            <w:tcW w:w="8828" w:type="dxa"/>
            <w:gridSpan w:val="2"/>
          </w:tcPr>
          <w:p w14:paraId="78AFD3F2" w14:textId="77777777" w:rsidR="003A7496" w:rsidRPr="0061320A" w:rsidRDefault="003A7496" w:rsidP="00AB4848">
            <w:pPr>
              <w:jc w:val="both"/>
              <w:rPr>
                <w:rFonts w:ascii="Arial" w:hAnsi="Arial" w:cs="Arial"/>
              </w:rPr>
            </w:pPr>
          </w:p>
        </w:tc>
      </w:tr>
      <w:tr w:rsidR="003A7496" w:rsidRPr="0061320A" w14:paraId="6AEADB18" w14:textId="77777777" w:rsidTr="00847E3A">
        <w:tc>
          <w:tcPr>
            <w:tcW w:w="8828" w:type="dxa"/>
            <w:gridSpan w:val="2"/>
          </w:tcPr>
          <w:p w14:paraId="4B893CB5" w14:textId="77777777" w:rsidR="003A7496" w:rsidRPr="0061320A" w:rsidRDefault="003A7496" w:rsidP="00AB4848">
            <w:pPr>
              <w:jc w:val="both"/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Tipo de institución:</w:t>
            </w:r>
          </w:p>
        </w:tc>
      </w:tr>
      <w:tr w:rsidR="003A7496" w:rsidRPr="0061320A" w14:paraId="05FAA1A3" w14:textId="77777777" w:rsidTr="00847E3A">
        <w:tc>
          <w:tcPr>
            <w:tcW w:w="4414" w:type="dxa"/>
          </w:tcPr>
          <w:p w14:paraId="4EE424C6" w14:textId="77777777" w:rsidR="003A7496" w:rsidRPr="0061320A" w:rsidRDefault="003A7496" w:rsidP="00AB4848">
            <w:pPr>
              <w:jc w:val="both"/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492D00" wp14:editId="51503443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41910</wp:posOffset>
                      </wp:positionV>
                      <wp:extent cx="88900" cy="88900"/>
                      <wp:effectExtent l="0" t="0" r="25400" b="2540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BE341" id="Rectángulo 6" o:spid="_x0000_s1026" style="position:absolute;margin-left:107.3pt;margin-top:3.3pt;width:7pt;height: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61320A">
              <w:rPr>
                <w:rFonts w:ascii="Arial" w:hAnsi="Arial" w:cs="Arial"/>
              </w:rPr>
              <w:t xml:space="preserve">Universidad pública </w:t>
            </w:r>
          </w:p>
        </w:tc>
        <w:tc>
          <w:tcPr>
            <w:tcW w:w="4414" w:type="dxa"/>
          </w:tcPr>
          <w:p w14:paraId="21639FEA" w14:textId="77777777" w:rsidR="003A7496" w:rsidRPr="0061320A" w:rsidRDefault="003A7496" w:rsidP="00AB4848">
            <w:pPr>
              <w:jc w:val="both"/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F1D153" wp14:editId="33F80E9B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41910</wp:posOffset>
                      </wp:positionV>
                      <wp:extent cx="88900" cy="88900"/>
                      <wp:effectExtent l="0" t="0" r="25400" b="2540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3D215" id="Rectángulo 7" o:spid="_x0000_s1026" style="position:absolute;margin-left:107.3pt;margin-top:3.3pt;width:7pt;height: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61320A">
              <w:rPr>
                <w:rFonts w:ascii="Arial" w:hAnsi="Arial" w:cs="Arial"/>
              </w:rPr>
              <w:t xml:space="preserve">Universidad privada </w:t>
            </w:r>
          </w:p>
        </w:tc>
      </w:tr>
      <w:tr w:rsidR="003A7496" w:rsidRPr="0061320A" w14:paraId="282817F0" w14:textId="77777777" w:rsidTr="00847E3A">
        <w:tc>
          <w:tcPr>
            <w:tcW w:w="4414" w:type="dxa"/>
          </w:tcPr>
          <w:p w14:paraId="7B17A495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5525A7" wp14:editId="33924D3D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34925</wp:posOffset>
                      </wp:positionV>
                      <wp:extent cx="88900" cy="88900"/>
                      <wp:effectExtent l="0" t="0" r="25400" b="254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5789" id="Rectángulo 8" o:spid="_x0000_s1026" style="position:absolute;margin-left:163.5pt;margin-top:2.75pt;width:7pt;height: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1320A">
              <w:rPr>
                <w:rFonts w:ascii="Arial" w:hAnsi="Arial" w:cs="Arial"/>
                <w:noProof/>
                <w:lang w:eastAsia="es-CO"/>
              </w:rPr>
              <w:t xml:space="preserve">Centro de investigación público     </w:t>
            </w:r>
          </w:p>
        </w:tc>
        <w:tc>
          <w:tcPr>
            <w:tcW w:w="4414" w:type="dxa"/>
          </w:tcPr>
          <w:p w14:paraId="5511D513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A9E146" wp14:editId="2633F22E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41275</wp:posOffset>
                      </wp:positionV>
                      <wp:extent cx="88900" cy="88900"/>
                      <wp:effectExtent l="0" t="0" r="2540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92489" id="Rectángulo 9" o:spid="_x0000_s1026" style="position:absolute;margin-left:163.8pt;margin-top:3.25pt;width:7pt;height: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1320A">
              <w:rPr>
                <w:rFonts w:ascii="Arial" w:hAnsi="Arial" w:cs="Arial"/>
                <w:noProof/>
                <w:lang w:eastAsia="es-CO"/>
              </w:rPr>
              <w:t xml:space="preserve">Centro de investigación privado     </w:t>
            </w:r>
          </w:p>
        </w:tc>
      </w:tr>
      <w:tr w:rsidR="003A7496" w:rsidRPr="0061320A" w14:paraId="54AD99AA" w14:textId="77777777" w:rsidTr="00847E3A">
        <w:tc>
          <w:tcPr>
            <w:tcW w:w="4414" w:type="dxa"/>
          </w:tcPr>
          <w:p w14:paraId="252B2A74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DE8795" wp14:editId="410433CC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39370</wp:posOffset>
                      </wp:positionV>
                      <wp:extent cx="88900" cy="88900"/>
                      <wp:effectExtent l="0" t="0" r="2540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8900" cy="88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9A451" id="Rectángulo 10" o:spid="_x0000_s1026" style="position:absolute;margin-left:81.5pt;margin-top:3.1pt;width:7pt;height:7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61320A">
              <w:rPr>
                <w:rFonts w:ascii="Arial" w:hAnsi="Arial" w:cs="Arial"/>
                <w:noProof/>
                <w:lang w:eastAsia="es-CO"/>
              </w:rPr>
              <w:t xml:space="preserve">Entidad pública </w:t>
            </w:r>
          </w:p>
        </w:tc>
        <w:tc>
          <w:tcPr>
            <w:tcW w:w="4414" w:type="dxa"/>
          </w:tcPr>
          <w:p w14:paraId="04087CEF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3A7496" w:rsidRPr="0061320A" w14:paraId="787866A9" w14:textId="77777777" w:rsidTr="00847E3A">
        <w:tc>
          <w:tcPr>
            <w:tcW w:w="8828" w:type="dxa"/>
            <w:gridSpan w:val="2"/>
          </w:tcPr>
          <w:p w14:paraId="22ECFB7B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Programa o área responsable del proyecto de investigación</w:t>
            </w:r>
          </w:p>
        </w:tc>
      </w:tr>
      <w:tr w:rsidR="003A7496" w:rsidRPr="0061320A" w14:paraId="3BBF41C3" w14:textId="77777777" w:rsidTr="00847E3A">
        <w:tc>
          <w:tcPr>
            <w:tcW w:w="8828" w:type="dxa"/>
            <w:gridSpan w:val="2"/>
          </w:tcPr>
          <w:p w14:paraId="3E075E73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3A7496" w:rsidRPr="0061320A" w14:paraId="516DECF6" w14:textId="77777777" w:rsidTr="00847E3A">
        <w:tc>
          <w:tcPr>
            <w:tcW w:w="8828" w:type="dxa"/>
            <w:gridSpan w:val="2"/>
          </w:tcPr>
          <w:p w14:paraId="334AA377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Nombre del investigador/es (profesional</w:t>
            </w:r>
            <w:r w:rsidR="009B64BC" w:rsidRPr="0061320A">
              <w:rPr>
                <w:rFonts w:ascii="Arial" w:hAnsi="Arial" w:cs="Arial"/>
                <w:noProof/>
                <w:lang w:eastAsia="es-CO"/>
              </w:rPr>
              <w:t>/</w:t>
            </w:r>
            <w:r w:rsidRPr="0061320A">
              <w:rPr>
                <w:rFonts w:ascii="Arial" w:hAnsi="Arial" w:cs="Arial"/>
                <w:noProof/>
                <w:lang w:eastAsia="es-CO"/>
              </w:rPr>
              <w:t>es o estudiante</w:t>
            </w:r>
            <w:r w:rsidR="009B64BC" w:rsidRPr="0061320A">
              <w:rPr>
                <w:rFonts w:ascii="Arial" w:hAnsi="Arial" w:cs="Arial"/>
                <w:noProof/>
                <w:lang w:eastAsia="es-CO"/>
              </w:rPr>
              <w:t>/</w:t>
            </w:r>
            <w:r w:rsidRPr="0061320A">
              <w:rPr>
                <w:rFonts w:ascii="Arial" w:hAnsi="Arial" w:cs="Arial"/>
                <w:noProof/>
                <w:lang w:eastAsia="es-CO"/>
              </w:rPr>
              <w:t>es) responsable del proyecto de investigación:</w:t>
            </w:r>
          </w:p>
        </w:tc>
      </w:tr>
      <w:tr w:rsidR="003A7496" w:rsidRPr="0061320A" w14:paraId="0AB588F4" w14:textId="77777777" w:rsidTr="00847E3A">
        <w:tc>
          <w:tcPr>
            <w:tcW w:w="8828" w:type="dxa"/>
            <w:gridSpan w:val="2"/>
          </w:tcPr>
          <w:p w14:paraId="01288651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3A7496" w:rsidRPr="0061320A" w14:paraId="2FABD2D8" w14:textId="77777777" w:rsidTr="00847E3A">
        <w:tc>
          <w:tcPr>
            <w:tcW w:w="8828" w:type="dxa"/>
            <w:gridSpan w:val="2"/>
          </w:tcPr>
          <w:p w14:paraId="71539C9B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Correo eléctronico del investigador:</w:t>
            </w:r>
          </w:p>
        </w:tc>
      </w:tr>
      <w:tr w:rsidR="003A7496" w:rsidRPr="0061320A" w14:paraId="2488FC3D" w14:textId="77777777" w:rsidTr="00847E3A">
        <w:tc>
          <w:tcPr>
            <w:tcW w:w="8828" w:type="dxa"/>
            <w:gridSpan w:val="2"/>
          </w:tcPr>
          <w:p w14:paraId="6DC47352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3A7496" w:rsidRPr="0061320A" w14:paraId="08559656" w14:textId="77777777" w:rsidTr="00847E3A">
        <w:tc>
          <w:tcPr>
            <w:tcW w:w="8828" w:type="dxa"/>
            <w:gridSpan w:val="2"/>
          </w:tcPr>
          <w:p w14:paraId="364175EB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Nombre del tutor del investigador (en caso de ser estudiante):</w:t>
            </w:r>
          </w:p>
        </w:tc>
      </w:tr>
      <w:tr w:rsidR="003A7496" w:rsidRPr="0061320A" w14:paraId="6360F742" w14:textId="77777777" w:rsidTr="00847E3A">
        <w:tc>
          <w:tcPr>
            <w:tcW w:w="8828" w:type="dxa"/>
            <w:gridSpan w:val="2"/>
          </w:tcPr>
          <w:p w14:paraId="56750C2D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3A7496" w:rsidRPr="0061320A" w14:paraId="3A52AC14" w14:textId="77777777" w:rsidTr="00847E3A">
        <w:tc>
          <w:tcPr>
            <w:tcW w:w="8828" w:type="dxa"/>
            <w:gridSpan w:val="2"/>
          </w:tcPr>
          <w:p w14:paraId="19FA81CF" w14:textId="5FF52B62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Tel</w:t>
            </w:r>
            <w:r w:rsidR="00A46D6D" w:rsidRPr="0061320A">
              <w:rPr>
                <w:rFonts w:ascii="Arial" w:hAnsi="Arial" w:cs="Arial"/>
                <w:noProof/>
                <w:lang w:eastAsia="es-CO"/>
              </w:rPr>
              <w:t>é</w:t>
            </w:r>
            <w:r w:rsidRPr="0061320A">
              <w:rPr>
                <w:rFonts w:ascii="Arial" w:hAnsi="Arial" w:cs="Arial"/>
                <w:noProof/>
                <w:lang w:eastAsia="es-CO"/>
              </w:rPr>
              <w:t xml:space="preserve">fono del investigador: </w:t>
            </w:r>
          </w:p>
        </w:tc>
      </w:tr>
      <w:tr w:rsidR="003A7496" w:rsidRPr="0061320A" w14:paraId="727D7803" w14:textId="77777777" w:rsidTr="00847E3A">
        <w:tc>
          <w:tcPr>
            <w:tcW w:w="8828" w:type="dxa"/>
            <w:gridSpan w:val="2"/>
          </w:tcPr>
          <w:p w14:paraId="10A058DB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3A7496" w:rsidRPr="0061320A" w14:paraId="79F4A756" w14:textId="77777777" w:rsidTr="00847E3A">
        <w:tc>
          <w:tcPr>
            <w:tcW w:w="8828" w:type="dxa"/>
            <w:gridSpan w:val="2"/>
          </w:tcPr>
          <w:p w14:paraId="5271FC9B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Dirección de correspondencia del investigador:</w:t>
            </w:r>
          </w:p>
        </w:tc>
      </w:tr>
      <w:tr w:rsidR="003A7496" w:rsidRPr="0061320A" w14:paraId="45E40E5D" w14:textId="77777777" w:rsidTr="00847E3A">
        <w:tc>
          <w:tcPr>
            <w:tcW w:w="8828" w:type="dxa"/>
            <w:gridSpan w:val="2"/>
          </w:tcPr>
          <w:p w14:paraId="39C49710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  <w:tr w:rsidR="003A7496" w:rsidRPr="0061320A" w14:paraId="1735D79C" w14:textId="77777777" w:rsidTr="00847E3A">
        <w:tc>
          <w:tcPr>
            <w:tcW w:w="4414" w:type="dxa"/>
          </w:tcPr>
          <w:p w14:paraId="5907DF8C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Ciudad:</w:t>
            </w:r>
          </w:p>
        </w:tc>
        <w:tc>
          <w:tcPr>
            <w:tcW w:w="4414" w:type="dxa"/>
          </w:tcPr>
          <w:p w14:paraId="1E17EEEE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Departamento:</w:t>
            </w:r>
          </w:p>
        </w:tc>
      </w:tr>
      <w:tr w:rsidR="00A46D6D" w:rsidRPr="0061320A" w14:paraId="5EE9F31B" w14:textId="77777777" w:rsidTr="00500B26">
        <w:tc>
          <w:tcPr>
            <w:tcW w:w="8828" w:type="dxa"/>
            <w:gridSpan w:val="2"/>
          </w:tcPr>
          <w:p w14:paraId="476A952E" w14:textId="60FBBF38" w:rsidR="00A46D6D" w:rsidRPr="0061320A" w:rsidRDefault="00A46D6D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Fecha:</w:t>
            </w:r>
          </w:p>
        </w:tc>
      </w:tr>
      <w:tr w:rsidR="003A7496" w:rsidRPr="0061320A" w14:paraId="381A68F4" w14:textId="77777777" w:rsidTr="00847E3A">
        <w:tc>
          <w:tcPr>
            <w:tcW w:w="8828" w:type="dxa"/>
            <w:gridSpan w:val="2"/>
          </w:tcPr>
          <w:p w14:paraId="079D4987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  <w:r w:rsidRPr="0061320A">
              <w:rPr>
                <w:rFonts w:ascii="Arial" w:hAnsi="Arial" w:cs="Arial"/>
                <w:noProof/>
                <w:lang w:eastAsia="es-CO"/>
              </w:rPr>
              <w:t>Palabras clave:</w:t>
            </w:r>
          </w:p>
        </w:tc>
      </w:tr>
      <w:tr w:rsidR="003A7496" w:rsidRPr="0061320A" w14:paraId="67D8E8F1" w14:textId="77777777" w:rsidTr="00847E3A">
        <w:trPr>
          <w:trHeight w:val="597"/>
        </w:trPr>
        <w:tc>
          <w:tcPr>
            <w:tcW w:w="8828" w:type="dxa"/>
            <w:gridSpan w:val="2"/>
          </w:tcPr>
          <w:p w14:paraId="68393939" w14:textId="77777777" w:rsidR="003A7496" w:rsidRPr="0061320A" w:rsidRDefault="003A7496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76551EB7" w14:textId="77777777" w:rsidR="009B64BC" w:rsidRPr="0061320A" w:rsidRDefault="009B64BC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3A88389C" w14:textId="77777777" w:rsidR="009B64BC" w:rsidRPr="0061320A" w:rsidRDefault="009B64BC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16F08254" w14:textId="77777777" w:rsidR="009B64BC" w:rsidRPr="0061320A" w:rsidRDefault="009B64BC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23C49933" w14:textId="77777777" w:rsidR="009B64BC" w:rsidRPr="0061320A" w:rsidRDefault="009B64BC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4835F459" w14:textId="77777777" w:rsidR="009B64BC" w:rsidRPr="0061320A" w:rsidRDefault="009B64BC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  <w:p w14:paraId="58EBC45C" w14:textId="77777777" w:rsidR="009B64BC" w:rsidRPr="0061320A" w:rsidRDefault="009B64BC" w:rsidP="00AB4848">
            <w:pPr>
              <w:jc w:val="both"/>
              <w:rPr>
                <w:rFonts w:ascii="Arial" w:hAnsi="Arial" w:cs="Arial"/>
                <w:noProof/>
                <w:lang w:eastAsia="es-CO"/>
              </w:rPr>
            </w:pPr>
          </w:p>
        </w:tc>
      </w:tr>
    </w:tbl>
    <w:p w14:paraId="076D587F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</w:rPr>
      </w:pPr>
    </w:p>
    <w:p w14:paraId="08E8A5AE" w14:textId="77777777" w:rsidR="003A7496" w:rsidRPr="0061320A" w:rsidRDefault="003A7496" w:rsidP="00AB4848">
      <w:pPr>
        <w:spacing w:after="0" w:line="240" w:lineRule="auto"/>
        <w:jc w:val="both"/>
        <w:rPr>
          <w:rFonts w:ascii="Arial" w:hAnsi="Arial" w:cs="Arial"/>
        </w:rPr>
      </w:pPr>
    </w:p>
    <w:p w14:paraId="6028B7C3" w14:textId="77777777" w:rsidR="003A7496" w:rsidRPr="0061320A" w:rsidRDefault="003A7496" w:rsidP="00AB4848">
      <w:pPr>
        <w:spacing w:after="0" w:line="240" w:lineRule="auto"/>
        <w:rPr>
          <w:rFonts w:ascii="Arial" w:hAnsi="Arial" w:cs="Arial"/>
        </w:rPr>
        <w:sectPr w:rsidR="003A7496" w:rsidRPr="0061320A" w:rsidSect="00382F07">
          <w:pgSz w:w="12240" w:h="15840"/>
          <w:pgMar w:top="1417" w:right="1701" w:bottom="1417" w:left="1701" w:header="1134" w:footer="1134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A7496" w:rsidRPr="0061320A" w14:paraId="50001FF4" w14:textId="77777777" w:rsidTr="00847E3A">
        <w:tc>
          <w:tcPr>
            <w:tcW w:w="8828" w:type="dxa"/>
          </w:tcPr>
          <w:p w14:paraId="151E8C7C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lastRenderedPageBreak/>
              <w:t>JUSTIFICACIÓN DEL PROYECTO DE INVESTIGACIÓN</w:t>
            </w:r>
          </w:p>
        </w:tc>
      </w:tr>
      <w:tr w:rsidR="003A7496" w:rsidRPr="0061320A" w14:paraId="581AECC1" w14:textId="77777777" w:rsidTr="00F85B58">
        <w:trPr>
          <w:trHeight w:val="938"/>
        </w:trPr>
        <w:tc>
          <w:tcPr>
            <w:tcW w:w="8828" w:type="dxa"/>
          </w:tcPr>
          <w:p w14:paraId="2FD6A23E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  <w:tr w:rsidR="003A7496" w:rsidRPr="0061320A" w14:paraId="4E90B896" w14:textId="77777777" w:rsidTr="00847E3A">
        <w:tc>
          <w:tcPr>
            <w:tcW w:w="8828" w:type="dxa"/>
          </w:tcPr>
          <w:p w14:paraId="1BF985DA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PREGUNTAS ORIENTADORAS DEL PROYECTO DE INVESTIGACIÓN</w:t>
            </w:r>
          </w:p>
        </w:tc>
      </w:tr>
      <w:tr w:rsidR="003A7496" w:rsidRPr="0061320A" w14:paraId="072FAFEA" w14:textId="77777777" w:rsidTr="00F85B58">
        <w:trPr>
          <w:trHeight w:val="983"/>
        </w:trPr>
        <w:tc>
          <w:tcPr>
            <w:tcW w:w="8828" w:type="dxa"/>
          </w:tcPr>
          <w:p w14:paraId="21063BC5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  <w:tr w:rsidR="003A7496" w:rsidRPr="0061320A" w14:paraId="7B660B07" w14:textId="77777777" w:rsidTr="00847E3A">
        <w:tc>
          <w:tcPr>
            <w:tcW w:w="8828" w:type="dxa"/>
          </w:tcPr>
          <w:p w14:paraId="4B7C5217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OBJETIVO GENERAL DEL PROYECTO DE INVESTIGACIÓN</w:t>
            </w:r>
          </w:p>
        </w:tc>
      </w:tr>
      <w:tr w:rsidR="003A7496" w:rsidRPr="0061320A" w14:paraId="71B1427F" w14:textId="77777777" w:rsidTr="00F85B58">
        <w:trPr>
          <w:trHeight w:val="986"/>
        </w:trPr>
        <w:tc>
          <w:tcPr>
            <w:tcW w:w="8828" w:type="dxa"/>
          </w:tcPr>
          <w:p w14:paraId="14C2011C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  <w:tr w:rsidR="003A7496" w:rsidRPr="0061320A" w14:paraId="13839B6E" w14:textId="77777777" w:rsidTr="00847E3A">
        <w:tc>
          <w:tcPr>
            <w:tcW w:w="8828" w:type="dxa"/>
          </w:tcPr>
          <w:p w14:paraId="3850EC3C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OBJETIVOS ESPECÍFICOS DEL PROYECTO DE INVESTIGACIÓN</w:t>
            </w:r>
          </w:p>
        </w:tc>
      </w:tr>
      <w:tr w:rsidR="003A7496" w:rsidRPr="0061320A" w14:paraId="6E5AD37B" w14:textId="77777777" w:rsidTr="00BD3701">
        <w:trPr>
          <w:trHeight w:val="991"/>
        </w:trPr>
        <w:tc>
          <w:tcPr>
            <w:tcW w:w="8828" w:type="dxa"/>
          </w:tcPr>
          <w:p w14:paraId="3AEE9870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  <w:tr w:rsidR="003A7496" w:rsidRPr="0061320A" w14:paraId="3E5DEA26" w14:textId="77777777" w:rsidTr="00847E3A">
        <w:tc>
          <w:tcPr>
            <w:tcW w:w="8828" w:type="dxa"/>
          </w:tcPr>
          <w:p w14:paraId="2D700ADF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REFERENTE TEÓRICO DEL PROYECTO DE INVESTIGACIÓN</w:t>
            </w:r>
          </w:p>
        </w:tc>
      </w:tr>
      <w:tr w:rsidR="003A7496" w:rsidRPr="0061320A" w14:paraId="13BDF33B" w14:textId="77777777" w:rsidTr="00BD3701">
        <w:trPr>
          <w:trHeight w:val="981"/>
        </w:trPr>
        <w:tc>
          <w:tcPr>
            <w:tcW w:w="8828" w:type="dxa"/>
          </w:tcPr>
          <w:p w14:paraId="33EC852E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  <w:tr w:rsidR="003A7496" w:rsidRPr="0061320A" w14:paraId="2EC480E9" w14:textId="77777777" w:rsidTr="00847E3A">
        <w:tc>
          <w:tcPr>
            <w:tcW w:w="8828" w:type="dxa"/>
          </w:tcPr>
          <w:p w14:paraId="7928D6C7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METODOLOGÍA DEL PROYECTO DE INVESTIGACIÓN</w:t>
            </w:r>
          </w:p>
        </w:tc>
      </w:tr>
      <w:tr w:rsidR="003A7496" w:rsidRPr="0061320A" w14:paraId="5D659A33" w14:textId="77777777" w:rsidTr="00BD3701">
        <w:trPr>
          <w:trHeight w:val="983"/>
        </w:trPr>
        <w:tc>
          <w:tcPr>
            <w:tcW w:w="8828" w:type="dxa"/>
          </w:tcPr>
          <w:p w14:paraId="439244C9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  <w:tr w:rsidR="003A7496" w:rsidRPr="0061320A" w14:paraId="3CEEB2D5" w14:textId="77777777" w:rsidTr="00847E3A">
        <w:tc>
          <w:tcPr>
            <w:tcW w:w="8828" w:type="dxa"/>
          </w:tcPr>
          <w:p w14:paraId="1DD985CC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APORTE DE CONOCIMIENTO DEL PROYECTO DE INVESTIGACIÓN A LA SDIS</w:t>
            </w:r>
          </w:p>
        </w:tc>
      </w:tr>
      <w:tr w:rsidR="003A7496" w:rsidRPr="0061320A" w14:paraId="7FF1776C" w14:textId="77777777" w:rsidTr="00BD3701">
        <w:trPr>
          <w:trHeight w:val="1113"/>
        </w:trPr>
        <w:tc>
          <w:tcPr>
            <w:tcW w:w="8828" w:type="dxa"/>
          </w:tcPr>
          <w:p w14:paraId="2C4F7969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  <w:tr w:rsidR="003A7496" w:rsidRPr="0061320A" w14:paraId="4E50C358" w14:textId="77777777" w:rsidTr="0061320A">
        <w:trPr>
          <w:trHeight w:val="254"/>
        </w:trPr>
        <w:tc>
          <w:tcPr>
            <w:tcW w:w="8828" w:type="dxa"/>
          </w:tcPr>
          <w:p w14:paraId="6D7F78F8" w14:textId="77777777" w:rsidR="003A7496" w:rsidRPr="0061320A" w:rsidRDefault="003A7496" w:rsidP="00AB4848">
            <w:pPr>
              <w:rPr>
                <w:rFonts w:ascii="Arial" w:hAnsi="Arial" w:cs="Arial"/>
              </w:rPr>
            </w:pPr>
            <w:r w:rsidRPr="0061320A">
              <w:rPr>
                <w:rFonts w:ascii="Arial" w:hAnsi="Arial" w:cs="Arial"/>
              </w:rPr>
              <w:t>REQUERIMIENTO DE INFORMACIÓN A LA SDIS</w:t>
            </w:r>
          </w:p>
        </w:tc>
      </w:tr>
      <w:tr w:rsidR="003A7496" w:rsidRPr="0061320A" w14:paraId="6D3FE0E2" w14:textId="77777777" w:rsidTr="00847E3A">
        <w:trPr>
          <w:trHeight w:val="1556"/>
        </w:trPr>
        <w:tc>
          <w:tcPr>
            <w:tcW w:w="8828" w:type="dxa"/>
          </w:tcPr>
          <w:p w14:paraId="0B62ED8D" w14:textId="77777777" w:rsidR="003A7496" w:rsidRPr="0061320A" w:rsidRDefault="003A7496" w:rsidP="00AB4848">
            <w:pPr>
              <w:rPr>
                <w:rFonts w:ascii="Arial" w:hAnsi="Arial" w:cs="Arial"/>
              </w:rPr>
            </w:pPr>
          </w:p>
        </w:tc>
      </w:tr>
    </w:tbl>
    <w:p w14:paraId="46A333D0" w14:textId="77777777" w:rsidR="003A7496" w:rsidRPr="0061320A" w:rsidRDefault="003A7496" w:rsidP="00AB4848">
      <w:pPr>
        <w:spacing w:after="0" w:line="240" w:lineRule="auto"/>
        <w:rPr>
          <w:rFonts w:ascii="Arial" w:hAnsi="Arial" w:cs="Arial"/>
        </w:rPr>
      </w:pPr>
    </w:p>
    <w:sectPr w:rsidR="003A7496" w:rsidRPr="0061320A" w:rsidSect="00382F07">
      <w:pgSz w:w="12240" w:h="15840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0C57" w14:textId="77777777" w:rsidR="00173F83" w:rsidRDefault="00173F83" w:rsidP="001046BE">
      <w:pPr>
        <w:spacing w:after="0" w:line="240" w:lineRule="auto"/>
      </w:pPr>
      <w:r>
        <w:separator/>
      </w:r>
    </w:p>
  </w:endnote>
  <w:endnote w:type="continuationSeparator" w:id="0">
    <w:p w14:paraId="22F817E9" w14:textId="77777777" w:rsidR="00173F83" w:rsidRDefault="00173F83" w:rsidP="00104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E66C1" w14:textId="77777777" w:rsidR="00173F83" w:rsidRDefault="00173F83" w:rsidP="001046BE">
      <w:pPr>
        <w:spacing w:after="0" w:line="240" w:lineRule="auto"/>
      </w:pPr>
      <w:r>
        <w:separator/>
      </w:r>
    </w:p>
  </w:footnote>
  <w:footnote w:type="continuationSeparator" w:id="0">
    <w:p w14:paraId="44D00109" w14:textId="77777777" w:rsidR="00173F83" w:rsidRDefault="00173F83" w:rsidP="00104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15"/>
      <w:tblW w:w="9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4928"/>
      <w:gridCol w:w="2524"/>
    </w:tblGrid>
    <w:tr w:rsidR="00AB4848" w:rsidRPr="00EA3A41" w14:paraId="5971346D" w14:textId="77777777" w:rsidTr="00C57E2C">
      <w:trPr>
        <w:cantSplit/>
        <w:trHeight w:val="412"/>
      </w:trPr>
      <w:tc>
        <w:tcPr>
          <w:tcW w:w="2160" w:type="dxa"/>
          <w:vMerge w:val="restart"/>
          <w:tcBorders>
            <w:right w:val="single" w:sz="4" w:space="0" w:color="auto"/>
          </w:tcBorders>
        </w:tcPr>
        <w:p w14:paraId="1800A514" w14:textId="77777777" w:rsidR="00AB4848" w:rsidRPr="00EA3A41" w:rsidRDefault="00AB4848" w:rsidP="00AB4848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C237D1C" wp14:editId="48834E1F">
                <wp:simplePos x="0" y="0"/>
                <wp:positionH relativeFrom="column">
                  <wp:posOffset>-12700</wp:posOffset>
                </wp:positionH>
                <wp:positionV relativeFrom="paragraph">
                  <wp:posOffset>141605</wp:posOffset>
                </wp:positionV>
                <wp:extent cx="1214755" cy="690880"/>
                <wp:effectExtent l="0" t="0" r="4445" b="0"/>
                <wp:wrapNone/>
                <wp:docPr id="2" name="Imagen 2" descr="Descripción: 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6" descr="Descripción: 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8" w:type="dxa"/>
          <w:vMerge w:val="restart"/>
          <w:tcBorders>
            <w:left w:val="single" w:sz="4" w:space="0" w:color="auto"/>
          </w:tcBorders>
          <w:vAlign w:val="center"/>
        </w:tcPr>
        <w:p w14:paraId="6BC9A071" w14:textId="77777777" w:rsidR="00AB4848" w:rsidRPr="002B4B96" w:rsidRDefault="00AB4848" w:rsidP="00AB484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B4B96">
            <w:rPr>
              <w:rFonts w:ascii="Arial" w:hAnsi="Arial" w:cs="Arial"/>
              <w:b/>
              <w:sz w:val="20"/>
              <w:szCs w:val="20"/>
            </w:rPr>
            <w:t>PROCESO GESTIÓN DEL CONOCIMIENTO</w:t>
          </w:r>
        </w:p>
        <w:p w14:paraId="311D0763" w14:textId="77777777" w:rsidR="00AB4848" w:rsidRPr="002B4B96" w:rsidRDefault="00AB4848" w:rsidP="00AB484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1B13004" w14:textId="77777777" w:rsidR="00AB4848" w:rsidRPr="002B4B96" w:rsidRDefault="00AB4848" w:rsidP="00AB484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B4B96">
            <w:rPr>
              <w:rFonts w:ascii="Arial" w:hAnsi="Arial" w:cs="Arial"/>
              <w:b/>
              <w:sz w:val="20"/>
              <w:szCs w:val="20"/>
            </w:rPr>
            <w:t xml:space="preserve">FORMATO PRESENTACIÓN DE PROYECTOS </w:t>
          </w:r>
        </w:p>
        <w:p w14:paraId="458BD521" w14:textId="77777777" w:rsidR="00AB4848" w:rsidRPr="00C31E4C" w:rsidRDefault="00AB4848" w:rsidP="00AB4848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B4B96">
            <w:rPr>
              <w:rFonts w:ascii="Arial" w:hAnsi="Arial" w:cs="Arial"/>
              <w:b/>
              <w:sz w:val="20"/>
              <w:szCs w:val="20"/>
            </w:rPr>
            <w:t>DE INVESTIGACIÓN</w:t>
          </w:r>
        </w:p>
      </w:tc>
      <w:tc>
        <w:tcPr>
          <w:tcW w:w="252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07C3E5D" w14:textId="7B9DC809" w:rsidR="00AB4848" w:rsidRPr="00C31E4C" w:rsidRDefault="00AB4848" w:rsidP="00AB48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31E4C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>:</w:t>
          </w:r>
          <w:r w:rsidR="0061320A">
            <w:rPr>
              <w:rFonts w:ascii="Arial" w:hAnsi="Arial" w:cs="Arial"/>
              <w:sz w:val="20"/>
              <w:szCs w:val="20"/>
            </w:rPr>
            <w:t xml:space="preserve"> FOR-GC-009</w:t>
          </w:r>
        </w:p>
      </w:tc>
    </w:tr>
    <w:tr w:rsidR="00AB4848" w:rsidRPr="00EA3A41" w14:paraId="1ACE4D61" w14:textId="77777777" w:rsidTr="00C57E2C">
      <w:trPr>
        <w:cantSplit/>
        <w:trHeight w:val="426"/>
      </w:trPr>
      <w:tc>
        <w:tcPr>
          <w:tcW w:w="2160" w:type="dxa"/>
          <w:vMerge/>
          <w:tcBorders>
            <w:right w:val="single" w:sz="4" w:space="0" w:color="auto"/>
          </w:tcBorders>
        </w:tcPr>
        <w:p w14:paraId="66F50DBD" w14:textId="77777777" w:rsidR="00AB4848" w:rsidRPr="00EA3A41" w:rsidRDefault="00AB4848" w:rsidP="00AB4848">
          <w:pPr>
            <w:pStyle w:val="Encabezado"/>
            <w:jc w:val="center"/>
          </w:pPr>
        </w:p>
      </w:tc>
      <w:tc>
        <w:tcPr>
          <w:tcW w:w="4928" w:type="dxa"/>
          <w:vMerge/>
          <w:tcBorders>
            <w:left w:val="single" w:sz="4" w:space="0" w:color="auto"/>
          </w:tcBorders>
        </w:tcPr>
        <w:p w14:paraId="621D0B30" w14:textId="77777777" w:rsidR="00AB4848" w:rsidRPr="00C31E4C" w:rsidRDefault="00AB4848" w:rsidP="00AB48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F431020" w14:textId="77777777" w:rsidR="00AB4848" w:rsidRPr="00C31E4C" w:rsidRDefault="00AB4848" w:rsidP="00AB48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31E4C">
            <w:rPr>
              <w:rFonts w:ascii="Arial" w:hAnsi="Arial" w:cs="Arial"/>
              <w:sz w:val="20"/>
              <w:szCs w:val="20"/>
            </w:rPr>
            <w:t>Versión: 0</w:t>
          </w:r>
        </w:p>
      </w:tc>
    </w:tr>
    <w:tr w:rsidR="00AB4848" w:rsidRPr="00EA3A41" w14:paraId="4C68BF2E" w14:textId="77777777" w:rsidTr="00F262B0">
      <w:trPr>
        <w:cantSplit/>
        <w:trHeight w:val="400"/>
      </w:trPr>
      <w:tc>
        <w:tcPr>
          <w:tcW w:w="2160" w:type="dxa"/>
          <w:vMerge/>
          <w:tcBorders>
            <w:right w:val="single" w:sz="4" w:space="0" w:color="auto"/>
          </w:tcBorders>
        </w:tcPr>
        <w:p w14:paraId="777B4D17" w14:textId="77777777" w:rsidR="00AB4848" w:rsidRPr="00EA3A41" w:rsidRDefault="00AB4848" w:rsidP="00AB4848">
          <w:pPr>
            <w:pStyle w:val="Encabezado"/>
            <w:jc w:val="center"/>
          </w:pPr>
        </w:p>
      </w:tc>
      <w:tc>
        <w:tcPr>
          <w:tcW w:w="4928" w:type="dxa"/>
          <w:vMerge/>
          <w:tcBorders>
            <w:left w:val="single" w:sz="4" w:space="0" w:color="auto"/>
          </w:tcBorders>
        </w:tcPr>
        <w:p w14:paraId="504956CD" w14:textId="77777777" w:rsidR="00AB4848" w:rsidRPr="00C31E4C" w:rsidRDefault="00AB4848" w:rsidP="00AB48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4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93E299" w14:textId="18317BD9" w:rsidR="00AB4848" w:rsidRPr="00C31E4C" w:rsidRDefault="00AB4848" w:rsidP="00560E8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31E4C">
            <w:rPr>
              <w:rFonts w:ascii="Arial" w:hAnsi="Arial" w:cs="Arial"/>
              <w:sz w:val="20"/>
              <w:szCs w:val="20"/>
            </w:rPr>
            <w:t>Fecha:</w:t>
          </w:r>
          <w:r w:rsidR="00560E8C">
            <w:rPr>
              <w:rFonts w:ascii="Arial" w:hAnsi="Arial" w:cs="Arial"/>
              <w:sz w:val="20"/>
              <w:szCs w:val="20"/>
            </w:rPr>
            <w:t xml:space="preserve"> </w:t>
          </w:r>
          <w:r w:rsidR="00560E8C">
            <w:rPr>
              <w:rFonts w:ascii="Arial" w:hAnsi="Arial" w:cs="Arial"/>
              <w:sz w:val="20"/>
              <w:szCs w:val="20"/>
            </w:rPr>
            <w:t xml:space="preserve">Memo </w:t>
          </w:r>
          <w:proofErr w:type="spellStart"/>
          <w:r w:rsidR="00560E8C">
            <w:rPr>
              <w:rFonts w:ascii="Arial" w:hAnsi="Arial" w:cs="Arial"/>
              <w:sz w:val="20"/>
              <w:szCs w:val="20"/>
            </w:rPr>
            <w:t>Int</w:t>
          </w:r>
          <w:proofErr w:type="spellEnd"/>
          <w:r w:rsidR="00560E8C">
            <w:rPr>
              <w:rFonts w:ascii="Arial" w:hAnsi="Arial" w:cs="Arial"/>
              <w:sz w:val="20"/>
              <w:szCs w:val="20"/>
            </w:rPr>
            <w:t xml:space="preserve"> 61962 – 27/11/2017</w:t>
          </w:r>
        </w:p>
      </w:tc>
    </w:tr>
    <w:tr w:rsidR="00AB4848" w:rsidRPr="00EA3A41" w14:paraId="6306543D" w14:textId="77777777" w:rsidTr="00C57E2C">
      <w:trPr>
        <w:cantSplit/>
        <w:trHeight w:val="419"/>
      </w:trPr>
      <w:tc>
        <w:tcPr>
          <w:tcW w:w="2160" w:type="dxa"/>
          <w:vMerge/>
          <w:tcBorders>
            <w:right w:val="single" w:sz="4" w:space="0" w:color="auto"/>
          </w:tcBorders>
        </w:tcPr>
        <w:p w14:paraId="697B1902" w14:textId="77777777" w:rsidR="00AB4848" w:rsidRPr="00EA3A41" w:rsidRDefault="00AB4848" w:rsidP="00AB4848">
          <w:pPr>
            <w:pStyle w:val="Encabezado"/>
            <w:jc w:val="center"/>
          </w:pPr>
        </w:p>
      </w:tc>
      <w:tc>
        <w:tcPr>
          <w:tcW w:w="4928" w:type="dxa"/>
          <w:vMerge/>
          <w:tcBorders>
            <w:left w:val="single" w:sz="4" w:space="0" w:color="auto"/>
            <w:bottom w:val="single" w:sz="4" w:space="0" w:color="auto"/>
          </w:tcBorders>
        </w:tcPr>
        <w:p w14:paraId="327B3EA4" w14:textId="77777777" w:rsidR="00AB4848" w:rsidRPr="00C31E4C" w:rsidRDefault="00AB4848" w:rsidP="00AB4848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1ED60C" w14:textId="77777777" w:rsidR="00AB4848" w:rsidRPr="00C31E4C" w:rsidRDefault="00AB4848" w:rsidP="00AB4848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C31E4C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C31E4C">
            <w:rPr>
              <w:rFonts w:ascii="Arial" w:hAnsi="Arial" w:cs="Arial"/>
              <w:sz w:val="20"/>
              <w:szCs w:val="20"/>
            </w:rPr>
            <w:fldChar w:fldCharType="begin"/>
          </w:r>
          <w:r w:rsidRPr="00C31E4C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C31E4C">
            <w:rPr>
              <w:rFonts w:ascii="Arial" w:hAnsi="Arial" w:cs="Arial"/>
              <w:sz w:val="20"/>
              <w:szCs w:val="20"/>
            </w:rPr>
            <w:fldChar w:fldCharType="separate"/>
          </w:r>
          <w:r w:rsidR="00E356E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C31E4C">
            <w:rPr>
              <w:rFonts w:ascii="Arial" w:hAnsi="Arial" w:cs="Arial"/>
              <w:sz w:val="20"/>
              <w:szCs w:val="20"/>
            </w:rPr>
            <w:fldChar w:fldCharType="end"/>
          </w:r>
          <w:r w:rsidRPr="00C31E4C">
            <w:rPr>
              <w:rFonts w:ascii="Arial" w:hAnsi="Arial" w:cs="Arial"/>
              <w:sz w:val="20"/>
              <w:szCs w:val="20"/>
            </w:rPr>
            <w:t xml:space="preserve"> de </w:t>
          </w:r>
          <w:r w:rsidRPr="00C31E4C">
            <w:rPr>
              <w:rFonts w:ascii="Arial" w:hAnsi="Arial" w:cs="Arial"/>
              <w:sz w:val="20"/>
              <w:szCs w:val="20"/>
            </w:rPr>
            <w:fldChar w:fldCharType="begin"/>
          </w:r>
          <w:r w:rsidRPr="00C31E4C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Pr="00C31E4C">
            <w:rPr>
              <w:rFonts w:ascii="Arial" w:hAnsi="Arial" w:cs="Arial"/>
              <w:sz w:val="20"/>
              <w:szCs w:val="20"/>
            </w:rPr>
            <w:fldChar w:fldCharType="separate"/>
          </w:r>
          <w:r w:rsidR="00E356E5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C31E4C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6D06F90" w14:textId="77777777" w:rsidR="00BE29B9" w:rsidRDefault="00BE29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56"/>
    <w:rsid w:val="000B72B6"/>
    <w:rsid w:val="001046BE"/>
    <w:rsid w:val="001606B6"/>
    <w:rsid w:val="00173F83"/>
    <w:rsid w:val="001B6597"/>
    <w:rsid w:val="00234C92"/>
    <w:rsid w:val="002515C4"/>
    <w:rsid w:val="002B4B96"/>
    <w:rsid w:val="002C37EA"/>
    <w:rsid w:val="002D25B4"/>
    <w:rsid w:val="00315756"/>
    <w:rsid w:val="00382F07"/>
    <w:rsid w:val="003A7496"/>
    <w:rsid w:val="00406753"/>
    <w:rsid w:val="00501991"/>
    <w:rsid w:val="00560E8C"/>
    <w:rsid w:val="005A1BF3"/>
    <w:rsid w:val="005C06B2"/>
    <w:rsid w:val="0061320A"/>
    <w:rsid w:val="00672FD7"/>
    <w:rsid w:val="007366FE"/>
    <w:rsid w:val="007B4BBC"/>
    <w:rsid w:val="00813B23"/>
    <w:rsid w:val="008C7E95"/>
    <w:rsid w:val="009B64BC"/>
    <w:rsid w:val="00A46D6D"/>
    <w:rsid w:val="00A63766"/>
    <w:rsid w:val="00A9695B"/>
    <w:rsid w:val="00AB4848"/>
    <w:rsid w:val="00AF04CB"/>
    <w:rsid w:val="00B347D5"/>
    <w:rsid w:val="00B73232"/>
    <w:rsid w:val="00BB3104"/>
    <w:rsid w:val="00BD3701"/>
    <w:rsid w:val="00BE29B9"/>
    <w:rsid w:val="00BF37EB"/>
    <w:rsid w:val="00C01CB6"/>
    <w:rsid w:val="00C7279A"/>
    <w:rsid w:val="00C937A9"/>
    <w:rsid w:val="00CA200D"/>
    <w:rsid w:val="00D150FA"/>
    <w:rsid w:val="00DE4229"/>
    <w:rsid w:val="00E22CAE"/>
    <w:rsid w:val="00E356E5"/>
    <w:rsid w:val="00E502FC"/>
    <w:rsid w:val="00E912B8"/>
    <w:rsid w:val="00EF6470"/>
    <w:rsid w:val="00F262B0"/>
    <w:rsid w:val="00F85B58"/>
    <w:rsid w:val="00F900AF"/>
    <w:rsid w:val="00FA299A"/>
    <w:rsid w:val="00FA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4392"/>
  <w15:docId w15:val="{B81B0D6C-8BC9-414A-A4FA-7E001B7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A299A"/>
    <w:rPr>
      <w:b/>
      <w:bCs/>
    </w:rPr>
  </w:style>
  <w:style w:type="character" w:customStyle="1" w:styleId="apple-converted-space">
    <w:name w:val="apple-converted-space"/>
    <w:basedOn w:val="Fuentedeprrafopredeter"/>
    <w:rsid w:val="00FA299A"/>
  </w:style>
  <w:style w:type="table" w:styleId="Tablaconcuadrcula">
    <w:name w:val="Table Grid"/>
    <w:basedOn w:val="Tablanormal"/>
    <w:uiPriority w:val="39"/>
    <w:rsid w:val="002D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2F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6BE"/>
  </w:style>
  <w:style w:type="paragraph" w:styleId="Piedepgina">
    <w:name w:val="footer"/>
    <w:basedOn w:val="Normal"/>
    <w:link w:val="PiedepginaCar"/>
    <w:uiPriority w:val="99"/>
    <w:unhideWhenUsed/>
    <w:rsid w:val="00104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6BE"/>
  </w:style>
  <w:style w:type="character" w:styleId="Refdecomentario">
    <w:name w:val="annotation reference"/>
    <w:basedOn w:val="Fuentedeprrafopredeter"/>
    <w:uiPriority w:val="99"/>
    <w:semiHidden/>
    <w:unhideWhenUsed/>
    <w:rsid w:val="007366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6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6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6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6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DF11-E6FC-4925-A996-189E5DA2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a Andrea Garcia Guerrero</cp:lastModifiedBy>
  <cp:revision>3</cp:revision>
  <dcterms:created xsi:type="dcterms:W3CDTF">2017-12-01T20:02:00Z</dcterms:created>
  <dcterms:modified xsi:type="dcterms:W3CDTF">2017-12-01T20:02:00Z</dcterms:modified>
</cp:coreProperties>
</file>